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BA" w:rsidRDefault="00F94B62">
      <w:r>
        <w:rPr>
          <w:noProof/>
        </w:rPr>
        <w:drawing>
          <wp:inline distT="0" distB="0" distL="0" distR="0">
            <wp:extent cx="5113020" cy="153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BA" w:rsidRDefault="003E28BA"/>
    <w:p w:rsidR="00D13AA5" w:rsidRPr="00D13AA5" w:rsidRDefault="00D13AA5" w:rsidP="00D13AA5"/>
    <w:p w:rsidR="003E28BA" w:rsidRDefault="00D13AA5">
      <w:pPr>
        <w:pStyle w:val="Heading4"/>
      </w:pPr>
      <w:r>
        <w:t>Owners – Al &amp; Pat Becker</w:t>
      </w:r>
      <w:r w:rsidR="003E28BA">
        <w:t xml:space="preserve"> - </w:t>
      </w:r>
      <w:r w:rsidR="00C44FB4">
        <w:t>Scottsdale</w:t>
      </w:r>
      <w:r w:rsidR="003E28BA">
        <w:t>, Arizona</w:t>
      </w:r>
    </w:p>
    <w:p w:rsidR="003E28BA" w:rsidRDefault="003E28BA">
      <w:pPr>
        <w:pStyle w:val="Heading4"/>
        <w:rPr>
          <w:rFonts w:ascii="Bookman Old Style" w:hAnsi="Bookman Old Style"/>
          <w:sz w:val="20"/>
        </w:rPr>
      </w:pPr>
    </w:p>
    <w:p w:rsidR="003E28BA" w:rsidRDefault="003E28BA">
      <w:pPr>
        <w:numPr>
          <w:ilvl w:val="0"/>
          <w:numId w:val="1"/>
        </w:numPr>
        <w:rPr>
          <w:sz w:val="36"/>
        </w:rPr>
      </w:pPr>
      <w:r>
        <w:rPr>
          <w:sz w:val="36"/>
        </w:rPr>
        <w:t>Car Purchased from – Scottsdale Lotus  October 1998</w:t>
      </w:r>
    </w:p>
    <w:p w:rsidR="003E28BA" w:rsidRDefault="003E28BA">
      <w:pPr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Serial Number - </w:t>
      </w:r>
      <w:r w:rsidR="003D5490">
        <w:rPr>
          <w:sz w:val="36"/>
        </w:rPr>
        <w:t>XXX</w:t>
      </w:r>
      <w:r>
        <w:rPr>
          <w:sz w:val="36"/>
        </w:rPr>
        <w:t>682  One of the first 1000 cars built</w:t>
      </w:r>
    </w:p>
    <w:p w:rsidR="003E28BA" w:rsidRDefault="003E28BA">
      <w:pPr>
        <w:numPr>
          <w:ilvl w:val="0"/>
          <w:numId w:val="1"/>
        </w:numPr>
        <w:rPr>
          <w:sz w:val="36"/>
        </w:rPr>
      </w:pPr>
      <w:r>
        <w:rPr>
          <w:sz w:val="36"/>
        </w:rPr>
        <w:t>Trailer Purchased from – Pitre Chrysler Plymouth</w:t>
      </w:r>
    </w:p>
    <w:p w:rsidR="003E28BA" w:rsidRDefault="003E28BA">
      <w:pPr>
        <w:pStyle w:val="Heading1"/>
        <w:numPr>
          <w:ilvl w:val="12"/>
          <w:numId w:val="0"/>
        </w:numPr>
        <w:ind w:left="3600"/>
      </w:pPr>
      <w:r>
        <w:t xml:space="preserve">     Phoenix, Arizona</w:t>
      </w:r>
    </w:p>
    <w:p w:rsidR="003E28BA" w:rsidRDefault="003E28BA">
      <w:pPr>
        <w:numPr>
          <w:ilvl w:val="0"/>
          <w:numId w:val="1"/>
        </w:numPr>
        <w:rPr>
          <w:sz w:val="36"/>
        </w:rPr>
      </w:pPr>
      <w:r>
        <w:rPr>
          <w:sz w:val="36"/>
        </w:rPr>
        <w:t>Custom Body Parts by – Real Rods – Minneapolis, MN</w:t>
      </w:r>
    </w:p>
    <w:p w:rsidR="003E28BA" w:rsidRDefault="003E28BA">
      <w:pPr>
        <w:numPr>
          <w:ilvl w:val="0"/>
          <w:numId w:val="1"/>
        </w:numPr>
        <w:ind w:left="1080"/>
        <w:rPr>
          <w:sz w:val="36"/>
        </w:rPr>
      </w:pPr>
      <w:r>
        <w:rPr>
          <w:sz w:val="36"/>
        </w:rPr>
        <w:t xml:space="preserve">Hidden Turn Signals </w:t>
      </w:r>
    </w:p>
    <w:p w:rsidR="003E28BA" w:rsidRDefault="003E28BA">
      <w:pPr>
        <w:numPr>
          <w:ilvl w:val="0"/>
          <w:numId w:val="1"/>
        </w:numPr>
        <w:ind w:left="1080"/>
        <w:rPr>
          <w:sz w:val="36"/>
        </w:rPr>
      </w:pPr>
      <w:r>
        <w:rPr>
          <w:sz w:val="36"/>
        </w:rPr>
        <w:t>Front Filler Panels</w:t>
      </w:r>
    </w:p>
    <w:p w:rsidR="003E28BA" w:rsidRDefault="003E28BA">
      <w:pPr>
        <w:numPr>
          <w:ilvl w:val="0"/>
          <w:numId w:val="1"/>
        </w:numPr>
        <w:ind w:left="1080"/>
        <w:rPr>
          <w:sz w:val="36"/>
        </w:rPr>
      </w:pPr>
      <w:r>
        <w:rPr>
          <w:sz w:val="36"/>
        </w:rPr>
        <w:t>Rear Pan</w:t>
      </w:r>
    </w:p>
    <w:p w:rsidR="003E28BA" w:rsidRDefault="003E28BA">
      <w:pPr>
        <w:numPr>
          <w:ilvl w:val="0"/>
          <w:numId w:val="1"/>
        </w:numPr>
        <w:ind w:left="1080"/>
        <w:rPr>
          <w:sz w:val="36"/>
        </w:rPr>
      </w:pPr>
      <w:r>
        <w:rPr>
          <w:sz w:val="36"/>
        </w:rPr>
        <w:t>Air Patrol</w:t>
      </w:r>
    </w:p>
    <w:p w:rsidR="003E28BA" w:rsidRDefault="003E28BA">
      <w:pPr>
        <w:numPr>
          <w:ilvl w:val="0"/>
          <w:numId w:val="1"/>
        </w:numPr>
        <w:ind w:left="1080"/>
        <w:rPr>
          <w:sz w:val="36"/>
        </w:rPr>
      </w:pPr>
      <w:r>
        <w:rPr>
          <w:sz w:val="36"/>
        </w:rPr>
        <w:t xml:space="preserve">Weekender </w:t>
      </w:r>
    </w:p>
    <w:p w:rsidR="003E28BA" w:rsidRDefault="003E28BA">
      <w:pPr>
        <w:numPr>
          <w:ilvl w:val="0"/>
          <w:numId w:val="1"/>
        </w:numPr>
        <w:ind w:left="1080"/>
        <w:rPr>
          <w:sz w:val="36"/>
        </w:rPr>
      </w:pPr>
      <w:r>
        <w:rPr>
          <w:sz w:val="36"/>
        </w:rPr>
        <w:t>Suspension Caps</w:t>
      </w:r>
    </w:p>
    <w:p w:rsidR="005470B0" w:rsidRDefault="005470B0">
      <w:pPr>
        <w:numPr>
          <w:ilvl w:val="0"/>
          <w:numId w:val="1"/>
        </w:numPr>
        <w:ind w:left="1080"/>
        <w:rPr>
          <w:sz w:val="36"/>
        </w:rPr>
      </w:pPr>
      <w:r>
        <w:rPr>
          <w:sz w:val="36"/>
        </w:rPr>
        <w:t xml:space="preserve">Chrome door sills </w:t>
      </w:r>
    </w:p>
    <w:p w:rsidR="003E28BA" w:rsidRDefault="003E28BA">
      <w:pPr>
        <w:numPr>
          <w:ilvl w:val="0"/>
          <w:numId w:val="1"/>
        </w:numPr>
        <w:rPr>
          <w:sz w:val="36"/>
        </w:rPr>
      </w:pPr>
      <w:r>
        <w:rPr>
          <w:sz w:val="36"/>
        </w:rPr>
        <w:t>MAC Motorsports Suspension Kit</w:t>
      </w:r>
    </w:p>
    <w:p w:rsidR="003E28BA" w:rsidRDefault="003E28BA">
      <w:pPr>
        <w:numPr>
          <w:ilvl w:val="0"/>
          <w:numId w:val="1"/>
        </w:numPr>
        <w:rPr>
          <w:sz w:val="36"/>
        </w:rPr>
      </w:pPr>
      <w:r>
        <w:rPr>
          <w:sz w:val="36"/>
        </w:rPr>
        <w:t>MAC Motorsports Cold Air Intake</w:t>
      </w:r>
    </w:p>
    <w:p w:rsidR="00D13AA5" w:rsidRPr="00D13AA5" w:rsidRDefault="00C44FB4" w:rsidP="00D13AA5">
      <w:pPr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Show </w:t>
      </w:r>
      <w:r w:rsidR="003E28BA">
        <w:rPr>
          <w:sz w:val="36"/>
        </w:rPr>
        <w:t xml:space="preserve">Chrome Wheels by </w:t>
      </w:r>
      <w:r w:rsidR="00D13AA5">
        <w:rPr>
          <w:sz w:val="36"/>
        </w:rPr>
        <w:t>–</w:t>
      </w:r>
      <w:r w:rsidR="003E28BA">
        <w:rPr>
          <w:sz w:val="36"/>
        </w:rPr>
        <w:t xml:space="preserve"> </w:t>
      </w:r>
      <w:r w:rsidR="00D13AA5">
        <w:rPr>
          <w:sz w:val="36"/>
        </w:rPr>
        <w:t xml:space="preserve">BJ’s Custom Chrome, Chino </w:t>
      </w:r>
      <w:bookmarkStart w:id="0" w:name="_GoBack"/>
      <w:bookmarkEnd w:id="0"/>
      <w:r w:rsidR="00D13AA5">
        <w:rPr>
          <w:sz w:val="36"/>
        </w:rPr>
        <w:t>Ca.</w:t>
      </w:r>
    </w:p>
    <w:p w:rsidR="003E28BA" w:rsidRDefault="003E28BA">
      <w:pPr>
        <w:numPr>
          <w:ilvl w:val="0"/>
          <w:numId w:val="1"/>
        </w:numPr>
        <w:rPr>
          <w:sz w:val="36"/>
        </w:rPr>
      </w:pPr>
      <w:r>
        <w:rPr>
          <w:sz w:val="36"/>
        </w:rPr>
        <w:t>Paint by - Rick’s Place Custom Body – Phoenix, Arizona</w:t>
      </w:r>
    </w:p>
    <w:p w:rsidR="003E28BA" w:rsidRDefault="003E28BA">
      <w:pPr>
        <w:tabs>
          <w:tab w:val="num" w:pos="720"/>
        </w:tabs>
        <w:ind w:left="360"/>
        <w:rPr>
          <w:sz w:val="36"/>
        </w:rPr>
      </w:pPr>
    </w:p>
    <w:p w:rsidR="00D13AA5" w:rsidRPr="00D13AA5" w:rsidRDefault="00D13AA5" w:rsidP="00D13AA5">
      <w:pPr>
        <w:pStyle w:val="Heading3"/>
      </w:pPr>
      <w:r>
        <w:t>Prowler Owners Association</w:t>
      </w:r>
    </w:p>
    <w:sectPr w:rsidR="00D13AA5" w:rsidRPr="00D13AA5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719" w:rsidRDefault="00374719" w:rsidP="00D13AA5">
      <w:r>
        <w:separator/>
      </w:r>
    </w:p>
  </w:endnote>
  <w:endnote w:type="continuationSeparator" w:id="0">
    <w:p w:rsidR="00374719" w:rsidRDefault="00374719" w:rsidP="00D1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719" w:rsidRDefault="00374719" w:rsidP="00D13AA5">
      <w:r>
        <w:separator/>
      </w:r>
    </w:p>
  </w:footnote>
  <w:footnote w:type="continuationSeparator" w:id="0">
    <w:p w:rsidR="00374719" w:rsidRDefault="00374719" w:rsidP="00D1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A5" w:rsidRDefault="00D13AA5">
    <w:pPr>
      <w:pStyle w:val="Header"/>
    </w:pPr>
  </w:p>
  <w:p w:rsidR="00D13AA5" w:rsidRPr="00D13AA5" w:rsidRDefault="00D13AA5" w:rsidP="00D13AA5">
    <w:pPr>
      <w:pStyle w:val="Heading3"/>
      <w:rPr>
        <w:sz w:val="72"/>
        <w:szCs w:val="72"/>
      </w:rPr>
    </w:pPr>
    <w:r w:rsidRPr="00D13AA5">
      <w:rPr>
        <w:sz w:val="72"/>
        <w:szCs w:val="72"/>
      </w:rPr>
      <w:t>Arizona Ghostrider</w:t>
    </w:r>
  </w:p>
  <w:p w:rsidR="00D13AA5" w:rsidRDefault="00D13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4B13B7"/>
    <w:multiLevelType w:val="singleLevel"/>
    <w:tmpl w:val="FFFFFFFF"/>
    <w:lvl w:ilvl="0">
      <w:start w:val="1"/>
      <w:numFmt w:val="bullet"/>
      <w:lvlText w:val="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90"/>
    <w:rsid w:val="00353806"/>
    <w:rsid w:val="00374719"/>
    <w:rsid w:val="003D5490"/>
    <w:rsid w:val="003E28BA"/>
    <w:rsid w:val="005470B0"/>
    <w:rsid w:val="00C44FB4"/>
    <w:rsid w:val="00D13AA5"/>
    <w:rsid w:val="00F9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0" w:firstLine="72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ind w:left="2880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A5"/>
  </w:style>
  <w:style w:type="paragraph" w:styleId="Footer">
    <w:name w:val="footer"/>
    <w:basedOn w:val="Normal"/>
    <w:link w:val="FooterChar"/>
    <w:uiPriority w:val="99"/>
    <w:unhideWhenUsed/>
    <w:rsid w:val="00D13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A5"/>
  </w:style>
  <w:style w:type="paragraph" w:styleId="BalloonText">
    <w:name w:val="Balloon Text"/>
    <w:basedOn w:val="Normal"/>
    <w:link w:val="BalloonTextChar"/>
    <w:uiPriority w:val="99"/>
    <w:semiHidden/>
    <w:unhideWhenUsed/>
    <w:rsid w:val="00F9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0" w:firstLine="720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ind w:left="2880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A5"/>
  </w:style>
  <w:style w:type="paragraph" w:styleId="Footer">
    <w:name w:val="footer"/>
    <w:basedOn w:val="Normal"/>
    <w:link w:val="FooterChar"/>
    <w:uiPriority w:val="99"/>
    <w:unhideWhenUsed/>
    <w:rsid w:val="00D13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A5"/>
  </w:style>
  <w:style w:type="paragraph" w:styleId="BalloonText">
    <w:name w:val="Balloon Text"/>
    <w:basedOn w:val="Normal"/>
    <w:link w:val="BalloonTextChar"/>
    <w:uiPriority w:val="99"/>
    <w:semiHidden/>
    <w:unhideWhenUsed/>
    <w:rsid w:val="00F9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6B94-5B55-4F30-B4F1-E828AB46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Integris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becker</dc:creator>
  <cp:keywords>Ethan</cp:keywords>
  <dc:description/>
  <cp:lastModifiedBy>Al Becker</cp:lastModifiedBy>
  <cp:revision>3</cp:revision>
  <cp:lastPrinted>2011-11-04T16:55:00Z</cp:lastPrinted>
  <dcterms:created xsi:type="dcterms:W3CDTF">2011-11-04T17:01:00Z</dcterms:created>
  <dcterms:modified xsi:type="dcterms:W3CDTF">2017-09-26T17:19:00Z</dcterms:modified>
</cp:coreProperties>
</file>